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atomy and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atom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45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Human Anatom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